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8107B2">
        <w:rPr>
          <w:rFonts w:ascii="Arial" w:hAnsi="Arial" w:cs="Arial"/>
          <w:b/>
          <w:sz w:val="24"/>
          <w:szCs w:val="24"/>
        </w:rPr>
        <w:t>сентябр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8107B2" w:rsidP="00541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ентябрь 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573A1"/>
    <w:rsid w:val="00093B12"/>
    <w:rsid w:val="00094673"/>
    <w:rsid w:val="000B7C3A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F40C6"/>
    <w:rsid w:val="00404199"/>
    <w:rsid w:val="004552DE"/>
    <w:rsid w:val="00480519"/>
    <w:rsid w:val="004C4B11"/>
    <w:rsid w:val="00515BA9"/>
    <w:rsid w:val="00541E68"/>
    <w:rsid w:val="0057297F"/>
    <w:rsid w:val="0058495E"/>
    <w:rsid w:val="006153B0"/>
    <w:rsid w:val="0067009F"/>
    <w:rsid w:val="006707B2"/>
    <w:rsid w:val="006756E0"/>
    <w:rsid w:val="006A7565"/>
    <w:rsid w:val="00717081"/>
    <w:rsid w:val="007174A6"/>
    <w:rsid w:val="00744F8B"/>
    <w:rsid w:val="007912E2"/>
    <w:rsid w:val="007C3343"/>
    <w:rsid w:val="007E45FB"/>
    <w:rsid w:val="008107B2"/>
    <w:rsid w:val="008152E7"/>
    <w:rsid w:val="00830663"/>
    <w:rsid w:val="00876E9B"/>
    <w:rsid w:val="008A1735"/>
    <w:rsid w:val="008B6768"/>
    <w:rsid w:val="008D2D69"/>
    <w:rsid w:val="0092466A"/>
    <w:rsid w:val="009F4BF4"/>
    <w:rsid w:val="00A3426E"/>
    <w:rsid w:val="00A91AF0"/>
    <w:rsid w:val="00A93C8C"/>
    <w:rsid w:val="00AF0109"/>
    <w:rsid w:val="00B334CF"/>
    <w:rsid w:val="00B42FDB"/>
    <w:rsid w:val="00B46899"/>
    <w:rsid w:val="00B51564"/>
    <w:rsid w:val="00BB025B"/>
    <w:rsid w:val="00BD0360"/>
    <w:rsid w:val="00CE67BA"/>
    <w:rsid w:val="00D41D55"/>
    <w:rsid w:val="00D435BC"/>
    <w:rsid w:val="00D8403E"/>
    <w:rsid w:val="00DA2998"/>
    <w:rsid w:val="00E375AE"/>
    <w:rsid w:val="00E53DC9"/>
    <w:rsid w:val="00E86F8B"/>
    <w:rsid w:val="00E90C0D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10-09T01:29:00Z</dcterms:created>
  <dcterms:modified xsi:type="dcterms:W3CDTF">2014-10-09T01:30:00Z</dcterms:modified>
</cp:coreProperties>
</file>